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197" w:tblpY="37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766"/>
        <w:gridCol w:w="2601"/>
        <w:gridCol w:w="1417"/>
        <w:gridCol w:w="4111"/>
      </w:tblGrid>
      <w:tr w:rsidR="00D95DEA" w:rsidRPr="00E75E7E" w14:paraId="5CF7F013" w14:textId="77777777" w:rsidTr="001B51F1">
        <w:trPr>
          <w:cantSplit/>
          <w:trHeight w:val="2118"/>
        </w:trPr>
        <w:tc>
          <w:tcPr>
            <w:tcW w:w="2781" w:type="dxa"/>
            <w:gridSpan w:val="2"/>
            <w:tcBorders>
              <w:bottom w:val="nil"/>
              <w:right w:val="nil"/>
            </w:tcBorders>
            <w:vAlign w:val="center"/>
          </w:tcPr>
          <w:p w14:paraId="1941CDAE" w14:textId="77777777" w:rsidR="00D95DEA" w:rsidRPr="00425DC0" w:rsidRDefault="00D95DEA" w:rsidP="00B06B04">
            <w:pPr>
              <w:pStyle w:val="Titre4"/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24CDC88" wp14:editId="48FC2D2C">
                  <wp:extent cx="1169968" cy="1043940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 blanc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68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9" w:type="dxa"/>
            <w:gridSpan w:val="3"/>
            <w:tcBorders>
              <w:left w:val="nil"/>
              <w:bottom w:val="nil"/>
            </w:tcBorders>
            <w:vAlign w:val="center"/>
          </w:tcPr>
          <w:p w14:paraId="0C7C4742" w14:textId="2ADE73D3" w:rsidR="00D95DEA" w:rsidRPr="006915FE" w:rsidRDefault="00D95DEA" w:rsidP="00B06B04">
            <w:pPr>
              <w:tabs>
                <w:tab w:val="left" w:pos="1843"/>
              </w:tabs>
              <w:spacing w:line="360" w:lineRule="auto"/>
              <w:ind w:right="-289"/>
              <w:jc w:val="center"/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466A4527" wp14:editId="75EBC33B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483870</wp:posOffset>
                  </wp:positionV>
                  <wp:extent cx="949960" cy="724535"/>
                  <wp:effectExtent l="0" t="0" r="2540" b="0"/>
                  <wp:wrapNone/>
                  <wp:docPr id="10" name="Image 1" descr="Description : logo_lycee_des_metiers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logo_lycee_des_metiers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5FE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YC</w:t>
            </w:r>
            <w:r w:rsidR="00F1662D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6915FE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DES M</w:t>
            </w:r>
            <w:r w:rsidR="00F1662D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6915FE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ERS DU B</w:t>
            </w:r>
            <w:r w:rsidR="00F1662D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Â</w:t>
            </w:r>
            <w:r w:rsidRPr="006915FE"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MENT </w:t>
            </w:r>
            <w:r w:rsidRPr="006915FE">
              <w:rPr>
                <w:rFonts w:ascii="Comic Sans MS" w:hAnsi="Comic Sans MS"/>
                <w:b/>
                <w:bCs/>
                <w:smallCap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 Corbusier</w:t>
            </w:r>
          </w:p>
          <w:p w14:paraId="16C6678D" w14:textId="77777777" w:rsidR="00D95DEA" w:rsidRPr="0050238D" w:rsidRDefault="00D95DEA" w:rsidP="009128C3">
            <w:pPr>
              <w:tabs>
                <w:tab w:val="left" w:pos="1843"/>
              </w:tabs>
              <w:ind w:left="1985" w:right="-289" w:hanging="1560"/>
              <w:jc w:val="center"/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38D"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Rue Paul Bloch </w:t>
            </w:r>
            <w:proofErr w:type="gramStart"/>
            <w:r w:rsidRPr="0050238D"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 95240</w:t>
            </w:r>
            <w:proofErr w:type="gramEnd"/>
            <w:r w:rsidRPr="0050238D"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MEILLES EN PARISIS</w:t>
            </w:r>
          </w:p>
          <w:p w14:paraId="547F4504" w14:textId="77777777" w:rsidR="00D95DEA" w:rsidRDefault="00D95DEA" w:rsidP="009128C3">
            <w:pPr>
              <w:tabs>
                <w:tab w:val="left" w:pos="1843"/>
              </w:tabs>
              <w:ind w:left="1985" w:right="-289" w:hanging="1560"/>
              <w:jc w:val="center"/>
              <w:rPr>
                <w:rFonts w:ascii="Arial" w:hAnsi="Arial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38D"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50238D">
              <w:rPr>
                <w:rFonts w:ascii="Arial" w:hAnsi="Arial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x : 01 39 78 20 04           Tel : 01 39 78 50 23</w:t>
            </w:r>
          </w:p>
          <w:p w14:paraId="31879E85" w14:textId="3449C848" w:rsidR="009128C3" w:rsidRDefault="00F1662D" w:rsidP="009128C3">
            <w:pPr>
              <w:tabs>
                <w:tab w:val="left" w:pos="1843"/>
              </w:tabs>
              <w:ind w:left="1985" w:right="-289" w:hanging="1560"/>
              <w:jc w:val="center"/>
              <w:rPr>
                <w:bCs/>
                <w:color w:val="0070C0"/>
              </w:rPr>
            </w:pPr>
            <w:r>
              <w:t xml:space="preserve">Mail : </w:t>
            </w:r>
            <w:hyperlink r:id="rId10" w:history="1">
              <w:r w:rsidRPr="0085241B">
                <w:rPr>
                  <w:rStyle w:val="Lienhypertexte"/>
                  <w:bCs/>
                </w:rPr>
                <w:t>addfpt.lecorbusier95@ac-versailles.fr</w:t>
              </w:r>
            </w:hyperlink>
          </w:p>
          <w:p w14:paraId="3AD915A8" w14:textId="77777777" w:rsidR="009128C3" w:rsidRPr="0050238D" w:rsidRDefault="009128C3" w:rsidP="00B06B04">
            <w:pPr>
              <w:tabs>
                <w:tab w:val="left" w:pos="1843"/>
              </w:tabs>
              <w:spacing w:line="360" w:lineRule="auto"/>
              <w:ind w:left="1985" w:right="-289" w:hanging="1560"/>
              <w:jc w:val="center"/>
              <w:rPr>
                <w:rFonts w:ascii="Arial" w:hAnsi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520907E" w14:textId="77777777" w:rsidR="00D95DEA" w:rsidRPr="0050238D" w:rsidRDefault="00D95DEA" w:rsidP="009128C3">
            <w:pPr>
              <w:tabs>
                <w:tab w:val="left" w:pos="1843"/>
              </w:tabs>
              <w:ind w:right="-289"/>
              <w:jc w:val="center"/>
              <w:rPr>
                <w:rFonts w:ascii="Arial" w:hAnsi="Arial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38D">
              <w:rPr>
                <w:rFonts w:ascii="Arial" w:hAnsi="Arial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ériode de Formation en Milieu Professionnel</w:t>
            </w:r>
          </w:p>
          <w:p w14:paraId="3D541009" w14:textId="0D954F5F" w:rsidR="00D95DEA" w:rsidRPr="0050238D" w:rsidRDefault="00D95DEA" w:rsidP="009128C3">
            <w:pPr>
              <w:tabs>
                <w:tab w:val="left" w:pos="1843"/>
              </w:tabs>
              <w:ind w:right="-289"/>
              <w:jc w:val="center"/>
              <w:rPr>
                <w:rFonts w:ascii="Comic Sans MS" w:hAnsi="Comic Sans MS"/>
                <w:b/>
                <w:bCs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5DEA" w:rsidRPr="00E75E7E" w14:paraId="62E199A1" w14:textId="77777777" w:rsidTr="001B51F1">
        <w:trPr>
          <w:gridBefore w:val="1"/>
          <w:wBefore w:w="15" w:type="dxa"/>
          <w:cantSplit/>
          <w:trHeight w:val="467"/>
        </w:trPr>
        <w:tc>
          <w:tcPr>
            <w:tcW w:w="1089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C1FBB2" w14:textId="060A1CB4" w:rsidR="00D95DEA" w:rsidRPr="00ED2DE4" w:rsidRDefault="00D95DEA" w:rsidP="00504104">
            <w:pPr>
              <w:pStyle w:val="Titre4"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1868">
              <w:rPr>
                <w:rFonts w:ascii="Arial" w:hAnsi="Arial" w:cs="Arial"/>
                <w:smallCaps/>
                <w:sz w:val="28"/>
                <w:szCs w:val="28"/>
              </w:rPr>
              <w:t>F</w:t>
            </w:r>
            <w:r>
              <w:rPr>
                <w:rFonts w:ascii="Arial" w:hAnsi="Arial" w:cs="Arial"/>
                <w:smallCaps/>
                <w:sz w:val="28"/>
                <w:szCs w:val="28"/>
              </w:rPr>
              <w:t xml:space="preserve">iche </w:t>
            </w:r>
            <w:r w:rsidRPr="00361868">
              <w:rPr>
                <w:rFonts w:ascii="Arial" w:hAnsi="Arial" w:cs="Arial"/>
                <w:smallCaps/>
                <w:sz w:val="28"/>
                <w:szCs w:val="28"/>
              </w:rPr>
              <w:t>D’A</w:t>
            </w:r>
            <w:r>
              <w:rPr>
                <w:rFonts w:ascii="Arial" w:hAnsi="Arial" w:cs="Arial"/>
                <w:smallCaps/>
                <w:sz w:val="28"/>
                <w:szCs w:val="28"/>
              </w:rPr>
              <w:t>cceptation de</w:t>
            </w:r>
            <w:r w:rsidRPr="00361868">
              <w:rPr>
                <w:rFonts w:ascii="Arial" w:hAnsi="Arial" w:cs="Arial"/>
                <w:smallCaps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smallCaps/>
                <w:sz w:val="28"/>
                <w:szCs w:val="28"/>
              </w:rPr>
              <w:t>tagiaire</w:t>
            </w:r>
            <w:r>
              <w:rPr>
                <w:rFonts w:ascii="Arial" w:hAnsi="Arial" w:cs="Arial"/>
                <w:bC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née 20</w:t>
            </w:r>
            <w:r w:rsidR="00F1662D">
              <w:rPr>
                <w:rFonts w:ascii="Arial" w:hAnsi="Arial" w:cs="Arial"/>
                <w:bC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>
              <w:rPr>
                <w:rFonts w:ascii="Arial" w:hAnsi="Arial" w:cs="Arial"/>
                <w:bC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20</w:t>
            </w:r>
            <w:r w:rsidR="00F1662D">
              <w:rPr>
                <w:rFonts w:ascii="Arial" w:hAnsi="Arial" w:cs="Arial"/>
                <w:bC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  <w:tr w:rsidR="00D95DEA" w:rsidRPr="00E75E7E" w14:paraId="6276027B" w14:textId="77777777" w:rsidTr="001B51F1">
        <w:trPr>
          <w:gridBefore w:val="1"/>
          <w:wBefore w:w="15" w:type="dxa"/>
          <w:cantSplit/>
          <w:trHeight w:val="1204"/>
        </w:trPr>
        <w:tc>
          <w:tcPr>
            <w:tcW w:w="6784" w:type="dxa"/>
            <w:gridSpan w:val="3"/>
            <w:vAlign w:val="center"/>
          </w:tcPr>
          <w:p w14:paraId="7A33577B" w14:textId="77777777" w:rsidR="00F1662D" w:rsidRDefault="00D95DEA" w:rsidP="006915FE">
            <w:pPr>
              <w:pStyle w:val="Titre4"/>
              <w:rPr>
                <w:sz w:val="28"/>
                <w:szCs w:val="28"/>
              </w:rPr>
            </w:pPr>
            <w:r w:rsidRPr="00ED2DE4">
              <w:rPr>
                <w:sz w:val="28"/>
                <w:szCs w:val="28"/>
              </w:rPr>
              <w:t>Diplôme préparé</w:t>
            </w:r>
            <w:r>
              <w:rPr>
                <w:sz w:val="28"/>
                <w:szCs w:val="28"/>
              </w:rPr>
              <w:t> :</w:t>
            </w:r>
          </w:p>
          <w:p w14:paraId="03CF97A6" w14:textId="727128B3" w:rsidR="00D95DEA" w:rsidRPr="00ED2DE4" w:rsidRDefault="00D95DEA" w:rsidP="006915FE">
            <w:pPr>
              <w:pStyle w:val="Titr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D103B0" w14:textId="4CFBC995" w:rsidR="00D95DEA" w:rsidRPr="00ED2DE4" w:rsidRDefault="00D95DEA" w:rsidP="00CF0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1876EC0" w14:textId="1EAFFEA6" w:rsidR="00D95DEA" w:rsidRDefault="00D95DEA" w:rsidP="006915FE">
            <w:pPr>
              <w:pStyle w:val="Titre4"/>
              <w:widowControl/>
              <w:autoSpaceDE/>
              <w:autoSpaceDN/>
              <w:adjustRightInd/>
              <w:rPr>
                <w:b w:val="0"/>
              </w:rPr>
            </w:pPr>
            <w:r>
              <w:rPr>
                <w:sz w:val="28"/>
                <w:szCs w:val="28"/>
              </w:rPr>
              <w:t>Période :</w:t>
            </w:r>
            <w:r>
              <w:rPr>
                <w:b w:val="0"/>
              </w:rPr>
              <w:t xml:space="preserve"> </w:t>
            </w:r>
          </w:p>
          <w:p w14:paraId="13B08050" w14:textId="1511AF04" w:rsidR="009128C3" w:rsidRDefault="00F1662D" w:rsidP="009128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6231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u                                       au</w:t>
            </w:r>
          </w:p>
          <w:p w14:paraId="27860727" w14:textId="28DF3EF5" w:rsidR="00F1662D" w:rsidRPr="009128C3" w:rsidRDefault="00F1662D" w:rsidP="00F1662D">
            <w:pPr>
              <w:jc w:val="center"/>
            </w:pPr>
            <w:proofErr w:type="gramStart"/>
            <w:r>
              <w:t>et</w:t>
            </w:r>
            <w:proofErr w:type="gramEnd"/>
          </w:p>
          <w:p w14:paraId="75373841" w14:textId="4EB0CB02" w:rsidR="00D95DEA" w:rsidRPr="00F1662D" w:rsidRDefault="00F1662D" w:rsidP="00F1662D">
            <w:pPr>
              <w:pStyle w:val="Titre4"/>
              <w:jc w:val="left"/>
              <w:rPr>
                <w:b w:val="0"/>
                <w:bCs w:val="0"/>
              </w:rPr>
            </w:pPr>
            <w:r w:rsidRPr="00F1662D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Du                                       au</w:t>
            </w:r>
          </w:p>
        </w:tc>
      </w:tr>
      <w:tr w:rsidR="00D95DEA" w:rsidRPr="00E75E7E" w14:paraId="66278642" w14:textId="77777777" w:rsidTr="001B51F1">
        <w:trPr>
          <w:gridBefore w:val="1"/>
          <w:wBefore w:w="15" w:type="dxa"/>
          <w:cantSplit/>
          <w:trHeight w:val="1124"/>
        </w:trPr>
        <w:tc>
          <w:tcPr>
            <w:tcW w:w="10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609" w14:textId="77777777" w:rsidR="00D95DEA" w:rsidRPr="00A50454" w:rsidRDefault="00D95DEA" w:rsidP="00A50454">
            <w:pPr>
              <w:pStyle w:val="Titre7"/>
              <w:jc w:val="center"/>
              <w:rPr>
                <w:bCs w:val="0"/>
                <w:i/>
                <w:u w:val="none"/>
              </w:rPr>
            </w:pPr>
            <w:r w:rsidRPr="00A50454">
              <w:rPr>
                <w:i/>
                <w:sz w:val="32"/>
                <w:u w:val="none"/>
              </w:rPr>
              <w:t xml:space="preserve">Un stage en dehors de l’Ile de France nécessite obligatoirement l’accord préalable </w:t>
            </w:r>
            <w:r w:rsidRPr="00A50454">
              <w:rPr>
                <w:bCs w:val="0"/>
                <w:i/>
                <w:sz w:val="32"/>
                <w:u w:val="none"/>
              </w:rPr>
              <w:t>du Chef d’Établissement</w:t>
            </w:r>
          </w:p>
          <w:p w14:paraId="0BA2230E" w14:textId="77777777" w:rsidR="00D95DEA" w:rsidRPr="00424EC6" w:rsidRDefault="00D95DEA" w:rsidP="00A50454">
            <w:pPr>
              <w:jc w:val="center"/>
              <w:rPr>
                <w:sz w:val="16"/>
                <w:szCs w:val="16"/>
              </w:rPr>
            </w:pPr>
            <w:r w:rsidRPr="00A50454">
              <w:t>(Départements autorisés : 75, 77, 78, 91, 92, 93</w:t>
            </w:r>
            <w:r w:rsidR="00632271">
              <w:t>, 94 et 95</w:t>
            </w:r>
            <w:r w:rsidRPr="00A50454">
              <w:t>)</w:t>
            </w:r>
          </w:p>
        </w:tc>
      </w:tr>
      <w:tr w:rsidR="00D95DEA" w:rsidRPr="00E75E7E" w14:paraId="5572751F" w14:textId="77777777" w:rsidTr="001B51F1">
        <w:trPr>
          <w:gridBefore w:val="1"/>
          <w:wBefore w:w="15" w:type="dxa"/>
          <w:cantSplit/>
          <w:trHeight w:val="2594"/>
        </w:trPr>
        <w:tc>
          <w:tcPr>
            <w:tcW w:w="10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67855" w14:textId="77777777" w:rsidR="00D95DEA" w:rsidRPr="00A50454" w:rsidRDefault="00D95DEA" w:rsidP="00B06B04">
            <w:pPr>
              <w:jc w:val="center"/>
              <w:rPr>
                <w:b/>
                <w:sz w:val="32"/>
                <w:szCs w:val="32"/>
              </w:rPr>
            </w:pPr>
            <w:r w:rsidRPr="00A50454">
              <w:rPr>
                <w:b/>
                <w:sz w:val="32"/>
                <w:szCs w:val="32"/>
              </w:rPr>
              <w:t>Élève</w:t>
            </w:r>
          </w:p>
          <w:p w14:paraId="31530D00" w14:textId="77777777" w:rsidR="00D95DEA" w:rsidRPr="00424EC6" w:rsidRDefault="00D95DEA" w:rsidP="00B06B0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5A2694B6" w14:textId="77777777" w:rsidR="00D95DEA" w:rsidRPr="00A50454" w:rsidRDefault="00D95DEA" w:rsidP="00B06B04">
            <w:pPr>
              <w:widowControl w:val="0"/>
              <w:autoSpaceDE w:val="0"/>
              <w:autoSpaceDN w:val="0"/>
              <w:adjustRightInd w:val="0"/>
            </w:pPr>
            <w:r w:rsidRPr="00A50454">
              <w:t>NOM :</w:t>
            </w:r>
            <w:r>
              <w:t xml:space="preserve"> </w:t>
            </w:r>
            <w:r w:rsidRPr="00A50454">
              <w:t>_____________________ Prénom : ______________</w:t>
            </w:r>
            <w:proofErr w:type="gramStart"/>
            <w:r w:rsidRPr="00A50454">
              <w:t xml:space="preserve">_  </w:t>
            </w:r>
            <w:r w:rsidRPr="00A50454">
              <w:tab/>
            </w:r>
            <w:proofErr w:type="gramEnd"/>
            <w:r w:rsidRPr="00A50454">
              <w:tab/>
            </w:r>
            <w:r w:rsidRPr="00A50454">
              <w:tab/>
            </w:r>
            <w:r w:rsidRPr="00A50454">
              <w:tab/>
            </w:r>
            <w:r w:rsidRPr="00A50454">
              <w:tab/>
            </w:r>
            <w:r w:rsidRPr="00A50454">
              <w:tab/>
              <w:t>Tél : __ / __ / __ / __ / __</w:t>
            </w:r>
          </w:p>
          <w:p w14:paraId="1523F08C" w14:textId="77777777" w:rsidR="00D95DEA" w:rsidRPr="00A50454" w:rsidRDefault="00D95DEA" w:rsidP="00B06B04">
            <w:pPr>
              <w:widowControl w:val="0"/>
              <w:autoSpaceDE w:val="0"/>
              <w:autoSpaceDN w:val="0"/>
              <w:adjustRightInd w:val="0"/>
            </w:pPr>
          </w:p>
          <w:p w14:paraId="1ECFE9F4" w14:textId="77777777" w:rsidR="00D95DEA" w:rsidRDefault="00D95DEA" w:rsidP="00A50454">
            <w:pPr>
              <w:widowControl w:val="0"/>
              <w:tabs>
                <w:tab w:val="left" w:leader="underscore" w:pos="5072"/>
              </w:tabs>
              <w:autoSpaceDE w:val="0"/>
              <w:autoSpaceDN w:val="0"/>
              <w:adjustRightInd w:val="0"/>
            </w:pPr>
            <w:r w:rsidRPr="00A50454">
              <w:t>Date de naissance :</w:t>
            </w:r>
            <w:r w:rsidRPr="00A50454">
              <w:tab/>
            </w:r>
            <w:r w:rsidRPr="00A50454">
              <w:tab/>
            </w:r>
          </w:p>
          <w:p w14:paraId="294EE6DF" w14:textId="77777777" w:rsidR="00D95DEA" w:rsidRDefault="00D95DEA" w:rsidP="00A50454">
            <w:pPr>
              <w:widowControl w:val="0"/>
              <w:tabs>
                <w:tab w:val="left" w:leader="underscore" w:pos="5072"/>
              </w:tabs>
              <w:autoSpaceDE w:val="0"/>
              <w:autoSpaceDN w:val="0"/>
              <w:adjustRightInd w:val="0"/>
            </w:pPr>
          </w:p>
          <w:p w14:paraId="52FBB973" w14:textId="77777777" w:rsidR="00D95DEA" w:rsidRDefault="00D95DEA" w:rsidP="006915FE">
            <w:pPr>
              <w:widowControl w:val="0"/>
              <w:tabs>
                <w:tab w:val="left" w:leader="dot" w:pos="10180"/>
              </w:tabs>
              <w:autoSpaceDE w:val="0"/>
              <w:autoSpaceDN w:val="0"/>
              <w:adjustRightInd w:val="0"/>
            </w:pPr>
            <w:r>
              <w:t xml:space="preserve">Adresse : </w:t>
            </w:r>
            <w:r>
              <w:tab/>
            </w:r>
            <w:r>
              <w:tab/>
            </w:r>
          </w:p>
          <w:p w14:paraId="1E0652B6" w14:textId="77777777" w:rsidR="00D95DEA" w:rsidRDefault="00D95DEA" w:rsidP="006915FE">
            <w:pPr>
              <w:widowControl w:val="0"/>
              <w:tabs>
                <w:tab w:val="left" w:leader="dot" w:pos="10180"/>
              </w:tabs>
              <w:autoSpaceDE w:val="0"/>
              <w:autoSpaceDN w:val="0"/>
              <w:adjustRightInd w:val="0"/>
            </w:pPr>
            <w:r>
              <w:tab/>
            </w:r>
          </w:p>
          <w:p w14:paraId="739FD31A" w14:textId="77777777" w:rsidR="00D95DEA" w:rsidRPr="00A50454" w:rsidRDefault="00D95DEA" w:rsidP="006915FE">
            <w:pPr>
              <w:widowControl w:val="0"/>
              <w:tabs>
                <w:tab w:val="left" w:leader="dot" w:pos="10180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D95DEA" w:rsidRPr="00E75E7E" w14:paraId="564A1188" w14:textId="77777777" w:rsidTr="001B51F1">
        <w:trPr>
          <w:gridBefore w:val="1"/>
          <w:wBefore w:w="15" w:type="dxa"/>
          <w:cantSplit/>
          <w:trHeight w:val="3506"/>
        </w:trPr>
        <w:tc>
          <w:tcPr>
            <w:tcW w:w="5367" w:type="dxa"/>
            <w:gridSpan w:val="2"/>
            <w:tcBorders>
              <w:top w:val="dotted" w:sz="4" w:space="0" w:color="auto"/>
              <w:right w:val="dashed" w:sz="4" w:space="0" w:color="auto"/>
            </w:tcBorders>
          </w:tcPr>
          <w:p w14:paraId="2303F6A9" w14:textId="77777777" w:rsidR="00D95DEA" w:rsidRPr="00A50454" w:rsidRDefault="00D95DEA" w:rsidP="00B06B04">
            <w:pPr>
              <w:jc w:val="center"/>
              <w:rPr>
                <w:b/>
                <w:bCs/>
                <w:sz w:val="32"/>
                <w:szCs w:val="32"/>
              </w:rPr>
            </w:pPr>
            <w:r w:rsidRPr="00A50454">
              <w:rPr>
                <w:b/>
                <w:bCs/>
                <w:sz w:val="32"/>
                <w:szCs w:val="32"/>
              </w:rPr>
              <w:t>ENTREPRISE :</w:t>
            </w:r>
          </w:p>
          <w:p w14:paraId="6A1A8769" w14:textId="77777777" w:rsidR="00D95DEA" w:rsidRDefault="00D95DEA" w:rsidP="00B06B04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16C9B511" w14:textId="77777777" w:rsidR="00D95DEA" w:rsidRPr="00A50454" w:rsidRDefault="00D95DEA" w:rsidP="00B06B04">
            <w:pPr>
              <w:rPr>
                <w:b/>
                <w:bCs/>
                <w:u w:val="single"/>
              </w:rPr>
            </w:pPr>
            <w:r w:rsidRPr="00A50454">
              <w:rPr>
                <w:b/>
                <w:bCs/>
                <w:u w:val="single"/>
              </w:rPr>
              <w:t>Adresse de l’entreprise / Administration :</w:t>
            </w:r>
          </w:p>
          <w:p w14:paraId="5334128F" w14:textId="77777777" w:rsidR="00D95DEA" w:rsidRPr="00A50454" w:rsidRDefault="00D95DEA" w:rsidP="00B06B04">
            <w:pPr>
              <w:rPr>
                <w:b/>
                <w:bCs/>
                <w:u w:val="single"/>
              </w:rPr>
            </w:pPr>
          </w:p>
          <w:p w14:paraId="0FB8D96F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>NOM</w:t>
            </w:r>
            <w:r w:rsidRPr="00A50454">
              <w:rPr>
                <w:bCs/>
              </w:rPr>
              <w:t xml:space="preserve"> : </w:t>
            </w:r>
            <w:r w:rsidRPr="00A50454">
              <w:rPr>
                <w:bCs/>
              </w:rPr>
              <w:tab/>
            </w:r>
          </w:p>
          <w:p w14:paraId="417A36DD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08979754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Adresse : </w:t>
            </w:r>
            <w:r>
              <w:rPr>
                <w:bCs/>
              </w:rPr>
              <w:tab/>
            </w:r>
          </w:p>
          <w:p w14:paraId="3A95193A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04F5AA41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Code postal : </w:t>
            </w:r>
            <w:r>
              <w:rPr>
                <w:bCs/>
              </w:rPr>
              <w:tab/>
            </w:r>
          </w:p>
          <w:p w14:paraId="5F912D78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5F8A34BA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Ville : </w:t>
            </w:r>
            <w:r>
              <w:rPr>
                <w:bCs/>
              </w:rPr>
              <w:tab/>
            </w:r>
          </w:p>
          <w:p w14:paraId="54159F22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5C86B3D7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>NOM du RESPONSABLE</w:t>
            </w:r>
          </w:p>
          <w:p w14:paraId="36AE2CCD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52F98B50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4A6269E8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TEL : </w:t>
            </w:r>
            <w:r>
              <w:rPr>
                <w:bCs/>
              </w:rPr>
              <w:tab/>
            </w:r>
          </w:p>
          <w:p w14:paraId="3C85CE0F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743EFB0D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FAX : </w:t>
            </w:r>
            <w:r>
              <w:rPr>
                <w:bCs/>
              </w:rPr>
              <w:tab/>
            </w:r>
          </w:p>
          <w:p w14:paraId="2F320740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2D4D00E3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MOBILE : </w:t>
            </w:r>
            <w:r>
              <w:rPr>
                <w:bCs/>
              </w:rPr>
              <w:tab/>
            </w:r>
          </w:p>
          <w:p w14:paraId="7E27C7BF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5726EEEF" w14:textId="77777777" w:rsidR="00D95DEA" w:rsidRPr="00A50454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>E-mail :</w:t>
            </w:r>
            <w:r>
              <w:rPr>
                <w:bCs/>
              </w:rPr>
              <w:tab/>
            </w:r>
          </w:p>
          <w:p w14:paraId="0BA92D1B" w14:textId="77777777" w:rsidR="00D95DEA" w:rsidRPr="00E75E7E" w:rsidRDefault="00D95DEA" w:rsidP="00B06B0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ashed" w:sz="4" w:space="0" w:color="auto"/>
            </w:tcBorders>
          </w:tcPr>
          <w:p w14:paraId="743415F5" w14:textId="77777777" w:rsidR="00D95DEA" w:rsidRPr="00A50454" w:rsidRDefault="00D95DEA" w:rsidP="00A50454">
            <w:pPr>
              <w:tabs>
                <w:tab w:val="left" w:leader="dot" w:pos="4787"/>
              </w:tabs>
              <w:rPr>
                <w:bCs/>
                <w:sz w:val="10"/>
              </w:rPr>
            </w:pPr>
          </w:p>
          <w:p w14:paraId="0D3B5E34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>NOM du TUTEUR</w:t>
            </w:r>
          </w:p>
          <w:p w14:paraId="3999B0A8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581AE69C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1B0DD6C0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Lieu de stage si différent : </w:t>
            </w:r>
            <w:r>
              <w:rPr>
                <w:bCs/>
              </w:rPr>
              <w:tab/>
            </w:r>
          </w:p>
          <w:p w14:paraId="7CF442B0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41AF49F5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7CB504C2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47846EA0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TEL : </w:t>
            </w:r>
            <w:r>
              <w:rPr>
                <w:bCs/>
              </w:rPr>
              <w:tab/>
            </w:r>
          </w:p>
          <w:p w14:paraId="3E94DC8C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6FDDBA54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FAX : </w:t>
            </w:r>
            <w:r>
              <w:rPr>
                <w:bCs/>
              </w:rPr>
              <w:tab/>
            </w:r>
          </w:p>
          <w:p w14:paraId="28420FB2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</w:p>
          <w:p w14:paraId="0960D7CA" w14:textId="77777777" w:rsidR="00D95DEA" w:rsidRDefault="00D95DEA" w:rsidP="00A50454">
            <w:pPr>
              <w:tabs>
                <w:tab w:val="left" w:leader="dot" w:pos="4787"/>
              </w:tabs>
              <w:rPr>
                <w:bCs/>
              </w:rPr>
            </w:pPr>
            <w:r>
              <w:rPr>
                <w:bCs/>
              </w:rPr>
              <w:t xml:space="preserve">MOBILE : </w:t>
            </w:r>
            <w:r>
              <w:rPr>
                <w:bCs/>
              </w:rPr>
              <w:tab/>
            </w:r>
          </w:p>
          <w:p w14:paraId="634315BB" w14:textId="77777777" w:rsidR="00D95DEA" w:rsidRPr="00A50454" w:rsidRDefault="00D95DEA" w:rsidP="00A50454">
            <w:pPr>
              <w:tabs>
                <w:tab w:val="left" w:leader="dot" w:pos="4787"/>
              </w:tabs>
              <w:rPr>
                <w:bCs/>
                <w:sz w:val="18"/>
              </w:rPr>
            </w:pPr>
          </w:p>
          <w:p w14:paraId="1FA58D5D" w14:textId="77777777" w:rsidR="00D95DEA" w:rsidRPr="00A50454" w:rsidRDefault="00D95DEA" w:rsidP="00A50454">
            <w:pPr>
              <w:pStyle w:val="Titre4"/>
              <w:rPr>
                <w:b w:val="0"/>
                <w:u w:val="single"/>
              </w:rPr>
            </w:pPr>
            <w:r w:rsidRPr="00A50454">
              <w:rPr>
                <w:b w:val="0"/>
                <w:u w:val="single"/>
              </w:rPr>
              <w:t xml:space="preserve">Si possible CACHET </w:t>
            </w:r>
            <w:r>
              <w:rPr>
                <w:b w:val="0"/>
                <w:u w:val="single"/>
              </w:rPr>
              <w:t xml:space="preserve">de l’entreprise ou de l’administration </w:t>
            </w:r>
            <w:r w:rsidRPr="00A50454">
              <w:rPr>
                <w:b w:val="0"/>
                <w:u w:val="single"/>
              </w:rPr>
              <w:t>et SIGNATURE</w:t>
            </w:r>
          </w:p>
          <w:p w14:paraId="2D2CE7E0" w14:textId="77777777" w:rsidR="00D95DEA" w:rsidRDefault="00D95DEA" w:rsidP="00B06B04">
            <w:pPr>
              <w:pStyle w:val="Titre4"/>
              <w:jc w:val="left"/>
              <w:rPr>
                <w:sz w:val="18"/>
                <w:szCs w:val="18"/>
                <w:u w:val="single"/>
              </w:rPr>
            </w:pPr>
          </w:p>
          <w:p w14:paraId="2EC853F8" w14:textId="77777777" w:rsidR="00D95DEA" w:rsidRPr="00E75E7E" w:rsidRDefault="00D95DEA" w:rsidP="00B06B04">
            <w:pPr>
              <w:rPr>
                <w:sz w:val="18"/>
                <w:szCs w:val="18"/>
              </w:rPr>
            </w:pPr>
          </w:p>
        </w:tc>
      </w:tr>
      <w:tr w:rsidR="00D95DEA" w:rsidRPr="00425DC0" w14:paraId="301995AE" w14:textId="77777777" w:rsidTr="001B51F1">
        <w:trPr>
          <w:gridBefore w:val="1"/>
          <w:wBefore w:w="15" w:type="dxa"/>
          <w:cantSplit/>
          <w:trHeight w:val="467"/>
        </w:trPr>
        <w:tc>
          <w:tcPr>
            <w:tcW w:w="5367" w:type="dxa"/>
            <w:gridSpan w:val="2"/>
            <w:tcBorders>
              <w:bottom w:val="single" w:sz="4" w:space="0" w:color="auto"/>
            </w:tcBorders>
            <w:vAlign w:val="center"/>
          </w:tcPr>
          <w:p w14:paraId="728F7056" w14:textId="77777777" w:rsidR="00D95DEA" w:rsidRPr="00425DC0" w:rsidRDefault="00D95DEA" w:rsidP="001A2B1F">
            <w:pPr>
              <w:pStyle w:val="Titre4"/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2DE4">
              <w:rPr>
                <w:rFonts w:ascii="Arial" w:hAnsi="Arial" w:cs="Arial"/>
                <w:sz w:val="16"/>
                <w:szCs w:val="16"/>
              </w:rPr>
              <w:t xml:space="preserve">Professeur </w:t>
            </w:r>
            <w:r>
              <w:rPr>
                <w:rFonts w:ascii="Arial" w:hAnsi="Arial" w:cs="Arial"/>
                <w:sz w:val="16"/>
                <w:szCs w:val="16"/>
              </w:rPr>
              <w:t>Référen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25DC0">
              <w:rPr>
                <w:rFonts w:ascii="Arial" w:hAnsi="Arial" w:cs="Arial"/>
                <w:b w:val="0"/>
                <w:sz w:val="20"/>
                <w:szCs w:val="20"/>
              </w:rPr>
              <w:t>_________________________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3D57C98" w14:textId="77777777" w:rsidR="00D95DEA" w:rsidRPr="00425DC0" w:rsidRDefault="00D95DEA" w:rsidP="00D61E47">
            <w:pPr>
              <w:pStyle w:val="Titre4"/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2DE4">
              <w:rPr>
                <w:rFonts w:ascii="Arial" w:hAnsi="Arial" w:cs="Arial"/>
                <w:sz w:val="16"/>
                <w:szCs w:val="16"/>
              </w:rPr>
              <w:t>Date de récupération de la FAS </w:t>
            </w:r>
            <w:r>
              <w:rPr>
                <w:rFonts w:ascii="Arial" w:hAnsi="Arial" w:cs="Arial"/>
                <w:sz w:val="16"/>
                <w:szCs w:val="16"/>
              </w:rPr>
              <w:t xml:space="preserve">par l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.R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5FE">
              <w:rPr>
                <w:rFonts w:ascii="Arial" w:hAnsi="Arial" w:cs="Arial"/>
                <w:b w:val="0"/>
                <w:sz w:val="20"/>
                <w:szCs w:val="20"/>
              </w:rPr>
              <w:t>_________________</w:t>
            </w:r>
          </w:p>
        </w:tc>
      </w:tr>
    </w:tbl>
    <w:p w14:paraId="60901278" w14:textId="77777777" w:rsidR="00D95DEA" w:rsidRDefault="00D95DEA">
      <w:pPr>
        <w:widowControl w:val="0"/>
        <w:autoSpaceDE w:val="0"/>
        <w:autoSpaceDN w:val="0"/>
        <w:adjustRightInd w:val="0"/>
        <w:spacing w:line="240" w:lineRule="atLeast"/>
        <w:rPr>
          <w:sz w:val="18"/>
          <w:szCs w:val="18"/>
        </w:rPr>
        <w:sectPr w:rsidR="00D95DEA" w:rsidSect="002603A4">
          <w:headerReference w:type="default" r:id="rId11"/>
          <w:footerReference w:type="default" r:id="rId12"/>
          <w:pgSz w:w="11907" w:h="16840" w:code="9"/>
          <w:pgMar w:top="1418" w:right="567" w:bottom="142" w:left="289" w:header="170" w:footer="567" w:gutter="0"/>
          <w:pgNumType w:start="0"/>
          <w:cols w:space="720"/>
          <w:vAlign w:val="center"/>
          <w:noEndnote/>
          <w:titlePg/>
          <w:docGrid w:linePitch="326"/>
        </w:sectPr>
      </w:pPr>
    </w:p>
    <w:p w14:paraId="122172C4" w14:textId="77777777" w:rsidR="00D95DEA" w:rsidRDefault="00D95DEA">
      <w:pPr>
        <w:widowControl w:val="0"/>
        <w:autoSpaceDE w:val="0"/>
        <w:autoSpaceDN w:val="0"/>
        <w:adjustRightInd w:val="0"/>
        <w:spacing w:line="240" w:lineRule="atLeast"/>
        <w:rPr>
          <w:sz w:val="18"/>
          <w:szCs w:val="18"/>
        </w:rPr>
      </w:pPr>
    </w:p>
    <w:p w14:paraId="283C95A2" w14:textId="77777777" w:rsidR="00A44C0E" w:rsidRDefault="00A44C0E">
      <w:pPr>
        <w:widowControl w:val="0"/>
        <w:autoSpaceDE w:val="0"/>
        <w:autoSpaceDN w:val="0"/>
        <w:adjustRightInd w:val="0"/>
        <w:spacing w:line="240" w:lineRule="atLeast"/>
        <w:rPr>
          <w:sz w:val="18"/>
          <w:szCs w:val="18"/>
        </w:rPr>
      </w:pPr>
    </w:p>
    <w:p w14:paraId="28137914" w14:textId="77777777" w:rsidR="00A44C0E" w:rsidRDefault="00A44C0E">
      <w:pPr>
        <w:widowControl w:val="0"/>
        <w:autoSpaceDE w:val="0"/>
        <w:autoSpaceDN w:val="0"/>
        <w:adjustRightInd w:val="0"/>
        <w:spacing w:line="240" w:lineRule="atLeast"/>
        <w:rPr>
          <w:sz w:val="18"/>
          <w:szCs w:val="18"/>
        </w:rPr>
      </w:pPr>
    </w:p>
    <w:sectPr w:rsidR="00A44C0E" w:rsidSect="00A44C0E">
      <w:headerReference w:type="default" r:id="rId13"/>
      <w:footerReference w:type="default" r:id="rId14"/>
      <w:type w:val="continuous"/>
      <w:pgSz w:w="11907" w:h="16840" w:code="9"/>
      <w:pgMar w:top="993" w:right="567" w:bottom="142" w:left="289" w:header="170" w:footer="567" w:gutter="0"/>
      <w:pgNumType w:start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7011" w14:textId="77777777" w:rsidR="00990FD4" w:rsidRDefault="00990FD4">
      <w:r>
        <w:separator/>
      </w:r>
    </w:p>
  </w:endnote>
  <w:endnote w:type="continuationSeparator" w:id="0">
    <w:p w14:paraId="4D2A9E0F" w14:textId="77777777" w:rsidR="00990FD4" w:rsidRDefault="0099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C967" w14:textId="77777777" w:rsidR="00D95DEA" w:rsidRDefault="00D95DEA">
    <w:pPr>
      <w:widowControl w:val="0"/>
      <w:tabs>
        <w:tab w:val="center" w:pos="5576"/>
        <w:tab w:val="right" w:pos="11152"/>
      </w:tabs>
      <w:autoSpaceDE w:val="0"/>
      <w:autoSpaceDN w:val="0"/>
      <w:adjustRightInd w:val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B50D" w14:textId="77777777" w:rsidR="00D95DEA" w:rsidRDefault="00D95DEA">
    <w:pPr>
      <w:widowControl w:val="0"/>
      <w:tabs>
        <w:tab w:val="center" w:pos="5576"/>
        <w:tab w:val="right" w:pos="11152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9A44" w14:textId="77777777" w:rsidR="00990FD4" w:rsidRDefault="00990FD4">
      <w:r>
        <w:separator/>
      </w:r>
    </w:p>
  </w:footnote>
  <w:footnote w:type="continuationSeparator" w:id="0">
    <w:p w14:paraId="22CB378D" w14:textId="77777777" w:rsidR="00990FD4" w:rsidRDefault="0099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376B" w14:textId="77777777" w:rsidR="00D95DEA" w:rsidRDefault="00D95DEA">
    <w:pPr>
      <w:widowControl w:val="0"/>
      <w:tabs>
        <w:tab w:val="center" w:pos="5576"/>
        <w:tab w:val="right" w:pos="11152"/>
      </w:tabs>
      <w:autoSpaceDE w:val="0"/>
      <w:autoSpaceDN w:val="0"/>
      <w:adjustRightInd w:val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607E" w14:textId="77777777" w:rsidR="00D95DEA" w:rsidRDefault="00D95DEA">
    <w:pPr>
      <w:widowControl w:val="0"/>
      <w:tabs>
        <w:tab w:val="center" w:pos="5576"/>
        <w:tab w:val="right" w:pos="11152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498CE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BD90542"/>
    <w:multiLevelType w:val="hybridMultilevel"/>
    <w:tmpl w:val="A79EF080"/>
    <w:lvl w:ilvl="0" w:tplc="14B0280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4402E7"/>
    <w:multiLevelType w:val="hybridMultilevel"/>
    <w:tmpl w:val="15E8D3C2"/>
    <w:lvl w:ilvl="0" w:tplc="188894F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74C7232"/>
    <w:multiLevelType w:val="hybridMultilevel"/>
    <w:tmpl w:val="E086034C"/>
    <w:lvl w:ilvl="0" w:tplc="05A870D4">
      <w:numFmt w:val="bullet"/>
      <w:lvlText w:val="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1">
    <w:nsid w:val="61CE60B2"/>
    <w:multiLevelType w:val="hybridMultilevel"/>
    <w:tmpl w:val="47BC50DE"/>
    <w:lvl w:ilvl="0" w:tplc="A1CC9868">
      <w:numFmt w:val="bullet"/>
      <w:lvlText w:val="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1">
    <w:nsid w:val="6E8D6C72"/>
    <w:multiLevelType w:val="hybridMultilevel"/>
    <w:tmpl w:val="43D83838"/>
    <w:lvl w:ilvl="0" w:tplc="9EACD0A8">
      <w:start w:val="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DE"/>
    <w:rsid w:val="000011ED"/>
    <w:rsid w:val="00001C38"/>
    <w:rsid w:val="0003644A"/>
    <w:rsid w:val="000512B3"/>
    <w:rsid w:val="000825E2"/>
    <w:rsid w:val="000A4698"/>
    <w:rsid w:val="000B43B0"/>
    <w:rsid w:val="000C6536"/>
    <w:rsid w:val="000F3FBA"/>
    <w:rsid w:val="001069F6"/>
    <w:rsid w:val="00110AB7"/>
    <w:rsid w:val="00121BE4"/>
    <w:rsid w:val="00122887"/>
    <w:rsid w:val="00156EA3"/>
    <w:rsid w:val="0016789F"/>
    <w:rsid w:val="00187779"/>
    <w:rsid w:val="001A2B1F"/>
    <w:rsid w:val="001B15E4"/>
    <w:rsid w:val="001B51F1"/>
    <w:rsid w:val="001D08D6"/>
    <w:rsid w:val="00203072"/>
    <w:rsid w:val="00224841"/>
    <w:rsid w:val="0022760A"/>
    <w:rsid w:val="002603A4"/>
    <w:rsid w:val="00264825"/>
    <w:rsid w:val="0028101A"/>
    <w:rsid w:val="002F2EED"/>
    <w:rsid w:val="0032032E"/>
    <w:rsid w:val="00320D1B"/>
    <w:rsid w:val="003241D3"/>
    <w:rsid w:val="003269FB"/>
    <w:rsid w:val="003305FC"/>
    <w:rsid w:val="00331535"/>
    <w:rsid w:val="00343898"/>
    <w:rsid w:val="00347F1D"/>
    <w:rsid w:val="003515CC"/>
    <w:rsid w:val="0035330A"/>
    <w:rsid w:val="00361868"/>
    <w:rsid w:val="003624B4"/>
    <w:rsid w:val="003A1489"/>
    <w:rsid w:val="003A6743"/>
    <w:rsid w:val="003B6BB7"/>
    <w:rsid w:val="003D3706"/>
    <w:rsid w:val="003E1AAC"/>
    <w:rsid w:val="00405DFC"/>
    <w:rsid w:val="00412F4A"/>
    <w:rsid w:val="004161D8"/>
    <w:rsid w:val="0042087C"/>
    <w:rsid w:val="00424EC6"/>
    <w:rsid w:val="00425DC0"/>
    <w:rsid w:val="00437260"/>
    <w:rsid w:val="004726BF"/>
    <w:rsid w:val="00495F3B"/>
    <w:rsid w:val="00497528"/>
    <w:rsid w:val="004B4E8A"/>
    <w:rsid w:val="004D1045"/>
    <w:rsid w:val="004F39EF"/>
    <w:rsid w:val="0050238D"/>
    <w:rsid w:val="00504104"/>
    <w:rsid w:val="0051722A"/>
    <w:rsid w:val="0053291A"/>
    <w:rsid w:val="00534C78"/>
    <w:rsid w:val="00535DBA"/>
    <w:rsid w:val="00546101"/>
    <w:rsid w:val="00550256"/>
    <w:rsid w:val="005575B0"/>
    <w:rsid w:val="00566D95"/>
    <w:rsid w:val="00575C22"/>
    <w:rsid w:val="005805B6"/>
    <w:rsid w:val="005920CD"/>
    <w:rsid w:val="005C79AF"/>
    <w:rsid w:val="005F72A8"/>
    <w:rsid w:val="005F7AE3"/>
    <w:rsid w:val="00614958"/>
    <w:rsid w:val="00615606"/>
    <w:rsid w:val="006236B9"/>
    <w:rsid w:val="00623D8B"/>
    <w:rsid w:val="00623EB8"/>
    <w:rsid w:val="00627D33"/>
    <w:rsid w:val="00627F89"/>
    <w:rsid w:val="00632271"/>
    <w:rsid w:val="006373D9"/>
    <w:rsid w:val="006576C1"/>
    <w:rsid w:val="006851C6"/>
    <w:rsid w:val="0068748C"/>
    <w:rsid w:val="006915FE"/>
    <w:rsid w:val="006E3F15"/>
    <w:rsid w:val="006E6C4D"/>
    <w:rsid w:val="00721CF2"/>
    <w:rsid w:val="007411AD"/>
    <w:rsid w:val="00741351"/>
    <w:rsid w:val="00752173"/>
    <w:rsid w:val="00752939"/>
    <w:rsid w:val="00785005"/>
    <w:rsid w:val="007938EC"/>
    <w:rsid w:val="007C717F"/>
    <w:rsid w:val="007D257C"/>
    <w:rsid w:val="007E0F0C"/>
    <w:rsid w:val="008070B9"/>
    <w:rsid w:val="00827541"/>
    <w:rsid w:val="0088159C"/>
    <w:rsid w:val="0089450C"/>
    <w:rsid w:val="0089619D"/>
    <w:rsid w:val="008C6E53"/>
    <w:rsid w:val="008D6C53"/>
    <w:rsid w:val="008E15C7"/>
    <w:rsid w:val="008E37DC"/>
    <w:rsid w:val="008E5B8A"/>
    <w:rsid w:val="0091151D"/>
    <w:rsid w:val="009120E0"/>
    <w:rsid w:val="009128C3"/>
    <w:rsid w:val="009145C7"/>
    <w:rsid w:val="0096040F"/>
    <w:rsid w:val="00990FD4"/>
    <w:rsid w:val="009945AB"/>
    <w:rsid w:val="009C5DBE"/>
    <w:rsid w:val="009E5756"/>
    <w:rsid w:val="00A05624"/>
    <w:rsid w:val="00A11110"/>
    <w:rsid w:val="00A143D9"/>
    <w:rsid w:val="00A34830"/>
    <w:rsid w:val="00A44C0E"/>
    <w:rsid w:val="00A50454"/>
    <w:rsid w:val="00A92AB5"/>
    <w:rsid w:val="00A95F1A"/>
    <w:rsid w:val="00AB380E"/>
    <w:rsid w:val="00AC5185"/>
    <w:rsid w:val="00AE008A"/>
    <w:rsid w:val="00AF23DE"/>
    <w:rsid w:val="00B00613"/>
    <w:rsid w:val="00B06B04"/>
    <w:rsid w:val="00B07779"/>
    <w:rsid w:val="00B23B16"/>
    <w:rsid w:val="00B31652"/>
    <w:rsid w:val="00B41669"/>
    <w:rsid w:val="00B533B6"/>
    <w:rsid w:val="00B81F85"/>
    <w:rsid w:val="00B91B32"/>
    <w:rsid w:val="00BA2224"/>
    <w:rsid w:val="00BB12C3"/>
    <w:rsid w:val="00BB226E"/>
    <w:rsid w:val="00BC3CF5"/>
    <w:rsid w:val="00BC49E0"/>
    <w:rsid w:val="00BF2E9F"/>
    <w:rsid w:val="00BF39EB"/>
    <w:rsid w:val="00C00E91"/>
    <w:rsid w:val="00C14329"/>
    <w:rsid w:val="00C30B67"/>
    <w:rsid w:val="00C33C53"/>
    <w:rsid w:val="00C434AF"/>
    <w:rsid w:val="00C731DB"/>
    <w:rsid w:val="00C82CFA"/>
    <w:rsid w:val="00C93A33"/>
    <w:rsid w:val="00CA07EF"/>
    <w:rsid w:val="00CA2BAF"/>
    <w:rsid w:val="00CD30A4"/>
    <w:rsid w:val="00CD7D07"/>
    <w:rsid w:val="00CE4954"/>
    <w:rsid w:val="00CF047D"/>
    <w:rsid w:val="00CF667D"/>
    <w:rsid w:val="00D00BA7"/>
    <w:rsid w:val="00D02B5E"/>
    <w:rsid w:val="00D20599"/>
    <w:rsid w:val="00D61E47"/>
    <w:rsid w:val="00D77388"/>
    <w:rsid w:val="00D85081"/>
    <w:rsid w:val="00D8537D"/>
    <w:rsid w:val="00D93B0C"/>
    <w:rsid w:val="00D95DEA"/>
    <w:rsid w:val="00DB7D66"/>
    <w:rsid w:val="00DC0CD9"/>
    <w:rsid w:val="00DC0EE9"/>
    <w:rsid w:val="00DD589B"/>
    <w:rsid w:val="00DD6EED"/>
    <w:rsid w:val="00E12DD2"/>
    <w:rsid w:val="00E21D0D"/>
    <w:rsid w:val="00E25B42"/>
    <w:rsid w:val="00E52813"/>
    <w:rsid w:val="00E55EF8"/>
    <w:rsid w:val="00E75E7E"/>
    <w:rsid w:val="00E7618F"/>
    <w:rsid w:val="00E876F6"/>
    <w:rsid w:val="00E97CC4"/>
    <w:rsid w:val="00EA30B2"/>
    <w:rsid w:val="00EC2D16"/>
    <w:rsid w:val="00ED2DE4"/>
    <w:rsid w:val="00ED633C"/>
    <w:rsid w:val="00F1425F"/>
    <w:rsid w:val="00F1662D"/>
    <w:rsid w:val="00F20762"/>
    <w:rsid w:val="00F53C6A"/>
    <w:rsid w:val="00F56C43"/>
    <w:rsid w:val="00F61C94"/>
    <w:rsid w:val="00F6214C"/>
    <w:rsid w:val="00F73E8A"/>
    <w:rsid w:val="00F863C7"/>
    <w:rsid w:val="00FA1833"/>
    <w:rsid w:val="00FB2D5E"/>
    <w:rsid w:val="00FB720C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8358D"/>
  <w15:docId w15:val="{71334741-AF8C-4111-942A-99664B9B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B5"/>
    <w:rPr>
      <w:sz w:val="24"/>
      <w:szCs w:val="24"/>
    </w:rPr>
  </w:style>
  <w:style w:type="paragraph" w:styleId="Titre1">
    <w:name w:val="heading 1"/>
    <w:basedOn w:val="Normal"/>
    <w:next w:val="Normal"/>
    <w:qFormat/>
    <w:rsid w:val="00A92AB5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A92AB5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32"/>
      <w:szCs w:val="36"/>
      <w:u w:val="single"/>
    </w:rPr>
  </w:style>
  <w:style w:type="paragraph" w:styleId="Titre3">
    <w:name w:val="heading 3"/>
    <w:basedOn w:val="Normal"/>
    <w:next w:val="Normal"/>
    <w:qFormat/>
    <w:rsid w:val="00A92AB5"/>
    <w:pPr>
      <w:keepNext/>
      <w:widowControl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A92AB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92AB5"/>
    <w:pPr>
      <w:keepNext/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A92AB5"/>
    <w:pPr>
      <w:keepNext/>
      <w:jc w:val="right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A92AB5"/>
    <w:pPr>
      <w:keepNext/>
      <w:widowControl w:val="0"/>
      <w:autoSpaceDE w:val="0"/>
      <w:autoSpaceDN w:val="0"/>
      <w:adjustRightInd w:val="0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rsid w:val="00A92AB5"/>
    <w:pPr>
      <w:keepNext/>
      <w:spacing w:line="360" w:lineRule="auto"/>
      <w:ind w:right="3402"/>
      <w:jc w:val="center"/>
      <w:outlineLvl w:val="7"/>
    </w:pPr>
    <w:rPr>
      <w:rFonts w:ascii="Arial" w:hAnsi="Arial"/>
      <w:b/>
      <w:bCs/>
      <w:small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92A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2AB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41D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41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28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dfpt.lecorbusier95@ac-versailles.f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6AC4-8EDD-44B8-8356-99EF0D5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 National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 DES TRAVAUX</dc:creator>
  <cp:keywords/>
  <cp:lastModifiedBy>Christelle PAUGET</cp:lastModifiedBy>
  <cp:revision>2</cp:revision>
  <cp:lastPrinted>2016-06-03T09:44:00Z</cp:lastPrinted>
  <dcterms:created xsi:type="dcterms:W3CDTF">2020-07-11T06:11:00Z</dcterms:created>
  <dcterms:modified xsi:type="dcterms:W3CDTF">2020-07-11T06:11:00Z</dcterms:modified>
</cp:coreProperties>
</file>